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灿腾自学回忆录  从失学少年到台大文学博士之路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灿腾自学回忆录  从失学少年到台大文学博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51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江灿腾自学回忆录  从失学少年到台大文学博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